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artmány Nízke Tatry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čina Lehota 11, Lipt. Mikuláš</w:t>
            </w:r>
          </w:p>
        </w:tc>
      </w:tr>
      <w:tr w:rsidR="004534D4" w:rsidRPr="003E7910" w:rsidTr="00B6231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623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12136          DIČ:  2023437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23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23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6231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231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231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6231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6231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231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2312" w:rsidP="00B623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623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6231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231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62312" w:rsidP="00B623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623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6231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231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62312" w:rsidP="00B6231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623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62312">
        <w:rPr>
          <w:rFonts w:cs="Arial"/>
          <w:szCs w:val="22"/>
        </w:rPr>
        <w:t>19.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23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Helena </w:t>
            </w:r>
            <w:proofErr w:type="spellStart"/>
            <w:r>
              <w:rPr>
                <w:sz w:val="21"/>
                <w:szCs w:val="21"/>
                <w:lang w:val="en-US"/>
              </w:rPr>
              <w:t>Ščasn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6231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2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2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2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2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2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2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2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2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2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2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2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2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231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2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2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2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2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2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2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6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2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226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7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82" w:rsidRDefault="00B64382" w:rsidP="00107589">
      <w:pPr>
        <w:spacing w:after="0" w:line="240" w:lineRule="auto"/>
      </w:pPr>
      <w:r>
        <w:separator/>
      </w:r>
    </w:p>
  </w:endnote>
  <w:endnote w:type="continuationSeparator" w:id="0">
    <w:p w:rsidR="00B64382" w:rsidRDefault="00B643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312" w:rsidRPr="00981468" w:rsidRDefault="00B6231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66B2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82" w:rsidRDefault="00B64382" w:rsidP="00107589">
      <w:pPr>
        <w:spacing w:after="0" w:line="240" w:lineRule="auto"/>
      </w:pPr>
      <w:r>
        <w:separator/>
      </w:r>
    </w:p>
  </w:footnote>
  <w:footnote w:type="continuationSeparator" w:id="0">
    <w:p w:rsidR="00B64382" w:rsidRDefault="00B643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6231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62312" w:rsidRPr="003F477D" w:rsidRDefault="00B6231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2312" w:rsidRPr="003F477D" w:rsidRDefault="00B6231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121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379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62312" w:rsidRPr="004268D2" w:rsidRDefault="00B62312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312" w:rsidRPr="004268D2" w:rsidRDefault="00B62312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6B27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312"/>
    <w:rsid w:val="00B6262B"/>
    <w:rsid w:val="00B64382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7627EC-F932-4E67-B52A-683F644D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C275-7D5C-4972-88A8-57A8EDF1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0</Words>
  <Characters>26053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 Mlyncek</cp:lastModifiedBy>
  <cp:revision>3</cp:revision>
  <cp:lastPrinted>2015-01-27T14:36:00Z</cp:lastPrinted>
  <dcterms:created xsi:type="dcterms:W3CDTF">2018-03-04T17:55:00Z</dcterms:created>
  <dcterms:modified xsi:type="dcterms:W3CDTF">2018-03-04T17:56:00Z</dcterms:modified>
</cp:coreProperties>
</file>